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3778"/>
        <w:gridCol w:w="4319"/>
      </w:tblGrid>
      <w:tr w:rsidR="000151D3" w14:paraId="784CD90E" w14:textId="77777777" w:rsidTr="000151D3">
        <w:tc>
          <w:tcPr>
            <w:tcW w:w="8097" w:type="dxa"/>
            <w:gridSpan w:val="2"/>
          </w:tcPr>
          <w:p w14:paraId="3ADAD5E7" w14:textId="77777777" w:rsidR="000151D3" w:rsidRPr="000151D3" w:rsidRDefault="000151D3" w:rsidP="000151D3">
            <w:pPr>
              <w:jc w:val="center"/>
              <w:rPr>
                <w:rFonts w:ascii="HGKyokashotai" w:eastAsia="HGKyokashotai" w:hAnsi="HGMaruGothicMPRO"/>
                <w:b/>
                <w:w w:val="150"/>
                <w:sz w:val="32"/>
                <w:szCs w:val="32"/>
              </w:rPr>
            </w:pPr>
            <w:r>
              <w:rPr>
                <w:rFonts w:ascii="HGKyokashotai" w:eastAsia="HGKyokashotai" w:hAnsi="HGMaruGothicMPRO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02483E1" wp14:editId="63E3F89F">
                  <wp:simplePos x="0" y="0"/>
                  <wp:positionH relativeFrom="column">
                    <wp:posOffset>-1515745</wp:posOffset>
                  </wp:positionH>
                  <wp:positionV relativeFrom="paragraph">
                    <wp:posOffset>-12065</wp:posOffset>
                  </wp:positionV>
                  <wp:extent cx="1409700" cy="1411938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新型　校章　青　小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1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151D3">
              <w:rPr>
                <w:rFonts w:ascii="HGKyokashotai" w:eastAsia="HGKyokashotai" w:hAnsi="HGMaruGothicMPRO" w:hint="eastAsia"/>
                <w:b/>
                <w:w w:val="150"/>
                <w:sz w:val="32"/>
                <w:szCs w:val="32"/>
              </w:rPr>
              <w:t>西大和学園補習校　中学部</w:t>
            </w:r>
          </w:p>
        </w:tc>
      </w:tr>
      <w:tr w:rsidR="000151D3" w14:paraId="44902481" w14:textId="77777777" w:rsidTr="000151D3">
        <w:tc>
          <w:tcPr>
            <w:tcW w:w="3778" w:type="dxa"/>
          </w:tcPr>
          <w:p w14:paraId="372FF2A3" w14:textId="77777777" w:rsidR="000151D3" w:rsidRPr="000151D3" w:rsidRDefault="008D6ABA" w:rsidP="00B8163A">
            <w:pPr>
              <w:ind w:right="1280" w:firstLineChars="300" w:firstLine="960"/>
              <w:rPr>
                <w:rFonts w:ascii="HGKyokashotai" w:eastAsia="HGKyokashotai" w:hAnsi="HGMaruGothicMPRO"/>
                <w:sz w:val="32"/>
                <w:szCs w:val="32"/>
              </w:rPr>
            </w:pPr>
            <w:r>
              <w:rPr>
                <w:rFonts w:ascii="HGKyokashotai" w:eastAsia="HGKyokashotai" w:hAnsi="HGMaruGothicMPRO" w:hint="eastAsia"/>
                <w:sz w:val="32"/>
                <w:szCs w:val="32"/>
              </w:rPr>
              <w:t>数学</w:t>
            </w:r>
          </w:p>
        </w:tc>
        <w:tc>
          <w:tcPr>
            <w:tcW w:w="4319" w:type="dxa"/>
          </w:tcPr>
          <w:p w14:paraId="457C1721" w14:textId="01DC7865" w:rsidR="000151D3" w:rsidRPr="000151D3" w:rsidRDefault="0085286F" w:rsidP="00E76703">
            <w:pPr>
              <w:ind w:right="960"/>
              <w:jc w:val="right"/>
              <w:rPr>
                <w:rFonts w:ascii="HGKyokashotai" w:eastAsia="HGKyokashotai" w:hAnsi="HGMaruGothicMPRO"/>
                <w:sz w:val="32"/>
                <w:szCs w:val="32"/>
              </w:rPr>
            </w:pPr>
            <w:r>
              <w:rPr>
                <w:rFonts w:ascii="HGKyokashotai" w:eastAsia="HGKyokashotai" w:hAnsi="HGMaruGothicMPRO" w:hint="eastAsia"/>
                <w:sz w:val="32"/>
                <w:szCs w:val="32"/>
              </w:rPr>
              <w:t>５</w:t>
            </w:r>
            <w:r w:rsidR="000151D3" w:rsidRPr="000151D3">
              <w:rPr>
                <w:rFonts w:ascii="HGKyokashotai" w:eastAsia="HGKyokashotai" w:hAnsi="HGMaruGothicMPRO" w:hint="eastAsia"/>
                <w:sz w:val="32"/>
                <w:szCs w:val="32"/>
              </w:rPr>
              <w:t>月</w:t>
            </w:r>
            <w:r w:rsidR="000501DD">
              <w:rPr>
                <w:rFonts w:ascii="HGKyokashotai" w:eastAsia="HGKyokashotai" w:hAnsi="HGMaruGothicMPRO" w:hint="eastAsia"/>
                <w:sz w:val="32"/>
                <w:szCs w:val="32"/>
              </w:rPr>
              <w:t xml:space="preserve"> </w:t>
            </w:r>
            <w:r w:rsidR="00DB6557">
              <w:rPr>
                <w:rFonts w:ascii="HGKyokashotai" w:eastAsia="HGKyokashotai" w:hAnsi="HGMaruGothicMPRO" w:hint="eastAsia"/>
                <w:sz w:val="32"/>
                <w:szCs w:val="32"/>
              </w:rPr>
              <w:t>12</w:t>
            </w:r>
            <w:r w:rsidR="004305DC">
              <w:rPr>
                <w:rFonts w:ascii="HGKyokashotai" w:eastAsia="HGKyokashotai" w:hAnsi="HGMaruGothicMPRO" w:hint="eastAsia"/>
                <w:sz w:val="32"/>
                <w:szCs w:val="32"/>
              </w:rPr>
              <w:t>日</w:t>
            </w:r>
            <w:r w:rsidR="000151D3" w:rsidRPr="000151D3">
              <w:rPr>
                <w:rFonts w:ascii="HGKyokashotai" w:eastAsia="HGKyokashotai" w:hAnsi="HGMaruGothicMPRO" w:hint="eastAsia"/>
                <w:sz w:val="32"/>
                <w:szCs w:val="32"/>
              </w:rPr>
              <w:t>の連絡</w:t>
            </w:r>
          </w:p>
        </w:tc>
      </w:tr>
      <w:tr w:rsidR="000151D3" w14:paraId="5952BAB7" w14:textId="77777777" w:rsidTr="000151D3">
        <w:tc>
          <w:tcPr>
            <w:tcW w:w="8097" w:type="dxa"/>
            <w:gridSpan w:val="2"/>
          </w:tcPr>
          <w:p w14:paraId="68D548B2" w14:textId="77777777" w:rsidR="000151D3" w:rsidRPr="000151D3" w:rsidRDefault="000151D3" w:rsidP="00FD7A99">
            <w:pPr>
              <w:rPr>
                <w:rFonts w:ascii="HGKyokashotai" w:eastAsia="HGKyokashotai" w:hAnsi="HGMaruGothicMPRO"/>
                <w:sz w:val="32"/>
                <w:szCs w:val="32"/>
              </w:rPr>
            </w:pPr>
            <w:r w:rsidRPr="000151D3">
              <w:rPr>
                <w:rFonts w:ascii="HGKyokashotai" w:eastAsia="HGKyokashotai" w:hAnsi="HGMaruGothicMPRO" w:hint="eastAsia"/>
                <w:sz w:val="32"/>
                <w:szCs w:val="32"/>
              </w:rPr>
              <w:t xml:space="preserve">　　</w:t>
            </w:r>
            <w:r w:rsidR="008D6ABA">
              <w:rPr>
                <w:rFonts w:ascii="HGKyokashotai" w:eastAsia="HGKyokashotai" w:hAnsi="HGMaruGothicMPRO" w:hint="eastAsia"/>
                <w:sz w:val="32"/>
                <w:szCs w:val="32"/>
              </w:rPr>
              <w:t>7</w:t>
            </w:r>
            <w:r w:rsidRPr="000151D3">
              <w:rPr>
                <w:rFonts w:ascii="HGKyokashotai" w:eastAsia="HGKyokashotai" w:hAnsi="HGMaruGothicMPRO" w:hint="eastAsia"/>
                <w:sz w:val="32"/>
                <w:szCs w:val="32"/>
              </w:rPr>
              <w:t>年　　　　　　　　　　　　　　　　さんへ</w:t>
            </w:r>
          </w:p>
        </w:tc>
      </w:tr>
    </w:tbl>
    <w:p w14:paraId="55D1E774" w14:textId="77777777" w:rsidR="009B782D" w:rsidRPr="00264265" w:rsidRDefault="000151D3">
      <w:pPr>
        <w:rPr>
          <w:rFonts w:ascii="HGKyokashotai" w:eastAsia="HGKyokashotai" w:hAnsi="HGMaruGothicMPRO"/>
          <w:sz w:val="28"/>
          <w:szCs w:val="28"/>
        </w:rPr>
      </w:pPr>
      <w:r>
        <w:rPr>
          <w:rFonts w:ascii="HGKyokashotai" w:eastAsia="HGKyokashotai" w:hAnsi="HGMaruGothicMPRO" w:hint="eastAsia"/>
          <w:sz w:val="28"/>
          <w:szCs w:val="28"/>
        </w:rPr>
        <w:t>※</w:t>
      </w:r>
      <w:r w:rsidR="009B782D" w:rsidRPr="00264265">
        <w:rPr>
          <w:rFonts w:ascii="HGKyokashotai" w:eastAsia="HGKyokashotai" w:hAnsi="HGMaruGothicMPRO" w:hint="eastAsia"/>
          <w:sz w:val="28"/>
          <w:szCs w:val="28"/>
        </w:rPr>
        <w:t>今日の学習内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2"/>
      </w:tblGrid>
      <w:tr w:rsidR="009B782D" w:rsidRPr="00264265" w14:paraId="3CDBB80D" w14:textId="77777777" w:rsidTr="00264265">
        <w:trPr>
          <w:trHeight w:val="1932"/>
        </w:trPr>
        <w:tc>
          <w:tcPr>
            <w:tcW w:w="10172" w:type="dxa"/>
          </w:tcPr>
          <w:p w14:paraId="70A93956" w14:textId="1CC3196E" w:rsidR="004305DC" w:rsidRDefault="007A5182" w:rsidP="004305DC">
            <w:pPr>
              <w:rPr>
                <w:rFonts w:ascii="HGKyokashotai" w:eastAsia="HGKyokashotai" w:hAnsi="HGMaruGothicMPRO"/>
                <w:sz w:val="28"/>
                <w:szCs w:val="28"/>
              </w:rPr>
            </w:pPr>
            <w:r>
              <w:rPr>
                <w:rFonts w:ascii="HGKyokashotai" w:eastAsia="HGKyokashotai" w:hAnsi="HGMaruGothicMPRO" w:hint="eastAsia"/>
                <w:sz w:val="28"/>
                <w:szCs w:val="28"/>
              </w:rPr>
              <w:t>・</w:t>
            </w:r>
            <w:r w:rsidR="00DB6557">
              <w:rPr>
                <w:rFonts w:ascii="HGKyokashotai" w:eastAsia="HGKyokashotai" w:hAnsi="HGMaruGothicMPRO" w:hint="eastAsia"/>
                <w:sz w:val="28"/>
                <w:szCs w:val="28"/>
              </w:rPr>
              <w:t>いろいろな計算</w:t>
            </w:r>
          </w:p>
          <w:p w14:paraId="27097D2C" w14:textId="77777777" w:rsidR="004305DC" w:rsidRPr="00CA2B13" w:rsidRDefault="004305DC" w:rsidP="004305DC">
            <w:pPr>
              <w:rPr>
                <w:rFonts w:ascii="HGKyokashotai" w:eastAsia="HGKyokashotai" w:hAnsi="HGMaruGothicMPRO"/>
                <w:sz w:val="24"/>
                <w:szCs w:val="24"/>
              </w:rPr>
            </w:pPr>
          </w:p>
          <w:p w14:paraId="3213CE3D" w14:textId="77777777" w:rsidR="009F0901" w:rsidRPr="00CA2B13" w:rsidRDefault="009F0901" w:rsidP="00B8163A">
            <w:pPr>
              <w:rPr>
                <w:rFonts w:ascii="HGKyokashotai" w:eastAsia="HGKyokashotai" w:hAnsi="HGMaruGothicMPRO"/>
                <w:sz w:val="24"/>
                <w:szCs w:val="24"/>
              </w:rPr>
            </w:pPr>
          </w:p>
        </w:tc>
      </w:tr>
    </w:tbl>
    <w:p w14:paraId="5430A5E9" w14:textId="77777777" w:rsidR="009B782D" w:rsidRPr="00264265" w:rsidRDefault="000151D3">
      <w:pPr>
        <w:rPr>
          <w:rFonts w:ascii="HGKyokashotai" w:eastAsia="HGKyokashotai" w:hAnsi="HGMaruGothicMPRO"/>
          <w:sz w:val="28"/>
          <w:szCs w:val="28"/>
        </w:rPr>
      </w:pPr>
      <w:r>
        <w:rPr>
          <w:rFonts w:ascii="HGKyokashotai" w:eastAsia="HGKyokashotai" w:hAnsi="HGMaruGothicMPRO" w:hint="eastAsia"/>
          <w:sz w:val="28"/>
          <w:szCs w:val="28"/>
        </w:rPr>
        <w:t>※</w:t>
      </w:r>
      <w:r w:rsidR="009B782D" w:rsidRPr="00264265">
        <w:rPr>
          <w:rFonts w:ascii="HGKyokashotai" w:eastAsia="HGKyokashotai" w:hAnsi="HGMaruGothicMPRO" w:hint="eastAsia"/>
          <w:sz w:val="28"/>
          <w:szCs w:val="28"/>
        </w:rPr>
        <w:t>今日の宿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2"/>
      </w:tblGrid>
      <w:tr w:rsidR="009B782D" w:rsidRPr="00264265" w14:paraId="19BE9611" w14:textId="77777777" w:rsidTr="004305DC">
        <w:trPr>
          <w:trHeight w:val="2336"/>
        </w:trPr>
        <w:tc>
          <w:tcPr>
            <w:tcW w:w="10172" w:type="dxa"/>
          </w:tcPr>
          <w:p w14:paraId="6959B7A7" w14:textId="03CC9885" w:rsidR="000501DD" w:rsidRPr="000501DD" w:rsidRDefault="00883C0E" w:rsidP="00B8163A">
            <w:pPr>
              <w:rPr>
                <w:rFonts w:ascii="HGKyokashotai" w:eastAsia="HGKyokashotai" w:hAnsi="HGMaruGothicMPRO"/>
                <w:sz w:val="28"/>
                <w:szCs w:val="28"/>
              </w:rPr>
            </w:pPr>
            <w:r>
              <w:rPr>
                <w:rFonts w:ascii="HGKyokashotai" w:eastAsia="HGKyokashotai" w:hAnsi="HGMaruGothicMPRO" w:hint="eastAsia"/>
                <w:sz w:val="28"/>
                <w:szCs w:val="28"/>
              </w:rPr>
              <w:t>・</w:t>
            </w:r>
            <w:r w:rsidR="00D5024F">
              <w:rPr>
                <w:rFonts w:ascii="HGKyokashotai" w:eastAsia="HGKyokashotai" w:hAnsi="HGMaruGothicMPRO" w:hint="eastAsia"/>
                <w:sz w:val="28"/>
                <w:szCs w:val="28"/>
              </w:rPr>
              <w:t>数学の宿題ノート</w:t>
            </w:r>
            <w:r w:rsidR="001135B4">
              <w:rPr>
                <w:rFonts w:ascii="HGKyokashotai" w:eastAsia="HGKyokashotai" w:hAnsi="HGMaruGothicMPRO" w:hint="eastAsia"/>
                <w:sz w:val="28"/>
                <w:szCs w:val="28"/>
              </w:rPr>
              <w:t>：P</w:t>
            </w:r>
            <w:r w:rsidR="0085286F">
              <w:rPr>
                <w:rFonts w:ascii="HGKyokashotai" w:eastAsia="HGKyokashotai" w:hAnsi="HGMaruGothicMPRO" w:hint="eastAsia"/>
                <w:sz w:val="28"/>
                <w:szCs w:val="28"/>
              </w:rPr>
              <w:t>1</w:t>
            </w:r>
            <w:r w:rsidR="00DB6557">
              <w:rPr>
                <w:rFonts w:ascii="HGKyokashotai" w:eastAsia="HGKyokashotai" w:hAnsi="HGMaruGothicMPRO" w:hint="eastAsia"/>
                <w:sz w:val="28"/>
                <w:szCs w:val="28"/>
              </w:rPr>
              <w:t>8</w:t>
            </w:r>
            <w:r w:rsidR="009404B3">
              <w:rPr>
                <w:rFonts w:ascii="HGKyokashotai" w:eastAsia="HGKyokashotai" w:hAnsi="HGMaruGothicMPRO" w:hint="eastAsia"/>
                <w:sz w:val="28"/>
                <w:szCs w:val="28"/>
              </w:rPr>
              <w:t>、</w:t>
            </w:r>
            <w:r w:rsidR="0085286F">
              <w:rPr>
                <w:rFonts w:ascii="HGKyokashotai" w:eastAsia="HGKyokashotai" w:hAnsi="HGMaruGothicMPRO" w:hint="eastAsia"/>
                <w:sz w:val="28"/>
                <w:szCs w:val="28"/>
              </w:rPr>
              <w:t>1</w:t>
            </w:r>
            <w:r w:rsidR="00DB6557">
              <w:rPr>
                <w:rFonts w:ascii="HGKyokashotai" w:eastAsia="HGKyokashotai" w:hAnsi="HGMaruGothicMPRO" w:hint="eastAsia"/>
                <w:sz w:val="28"/>
                <w:szCs w:val="28"/>
              </w:rPr>
              <w:t>9</w:t>
            </w:r>
            <w:r w:rsidR="009404B3">
              <w:rPr>
                <w:rFonts w:ascii="HGKyokashotai" w:eastAsia="HGKyokashotai" w:hAnsi="HGMaruGothicMPRO" w:hint="eastAsia"/>
                <w:sz w:val="28"/>
                <w:szCs w:val="28"/>
              </w:rPr>
              <w:t>、</w:t>
            </w:r>
            <w:r w:rsidR="00DB6557">
              <w:rPr>
                <w:rFonts w:ascii="HGKyokashotai" w:eastAsia="HGKyokashotai" w:hAnsi="HGMaruGothicMPRO" w:hint="eastAsia"/>
                <w:sz w:val="28"/>
                <w:szCs w:val="28"/>
              </w:rPr>
              <w:t>20</w:t>
            </w:r>
            <w:r w:rsidR="0085286F">
              <w:rPr>
                <w:rFonts w:ascii="HGKyokashotai" w:eastAsia="HGKyokashotai" w:hAnsi="HGMaruGothicMPRO" w:hint="eastAsia"/>
                <w:sz w:val="28"/>
                <w:szCs w:val="28"/>
              </w:rPr>
              <w:t>、</w:t>
            </w:r>
            <w:r w:rsidR="00DB6557">
              <w:rPr>
                <w:rFonts w:ascii="HGKyokashotai" w:eastAsia="HGKyokashotai" w:hAnsi="HGMaruGothicMPRO" w:hint="eastAsia"/>
                <w:sz w:val="28"/>
                <w:szCs w:val="28"/>
              </w:rPr>
              <w:t>21</w:t>
            </w:r>
          </w:p>
          <w:p w14:paraId="31E783F8" w14:textId="77777777" w:rsidR="001421A2" w:rsidRPr="001421A2" w:rsidRDefault="001421A2" w:rsidP="004305DC">
            <w:pPr>
              <w:rPr>
                <w:rFonts w:ascii="HGKyokashotai" w:eastAsia="HGKyokashotai" w:hAnsi="HGMaruGothicMPRO"/>
                <w:sz w:val="28"/>
                <w:szCs w:val="28"/>
              </w:rPr>
            </w:pPr>
          </w:p>
        </w:tc>
      </w:tr>
    </w:tbl>
    <w:p w14:paraId="3F8FBCE7" w14:textId="77777777" w:rsidR="009B782D" w:rsidRPr="00264265" w:rsidRDefault="000151D3">
      <w:pPr>
        <w:rPr>
          <w:rFonts w:ascii="HGKyokashotai" w:eastAsia="HGKyokashotai" w:hAnsi="HGMaruGothicMPRO"/>
          <w:sz w:val="28"/>
          <w:szCs w:val="28"/>
        </w:rPr>
      </w:pPr>
      <w:r>
        <w:rPr>
          <w:rFonts w:ascii="HGKyokashotai" w:eastAsia="HGKyokashotai" w:hAnsi="HGMaruGothicMPRO" w:hint="eastAsia"/>
          <w:sz w:val="28"/>
          <w:szCs w:val="28"/>
        </w:rPr>
        <w:t>※</w:t>
      </w:r>
      <w:r w:rsidR="009774FC">
        <w:rPr>
          <w:rFonts w:ascii="HGKyokashotai" w:eastAsia="HGKyokashotai" w:hAnsi="HGMaruGothicMPRO" w:hint="eastAsia"/>
          <w:sz w:val="28"/>
          <w:szCs w:val="28"/>
        </w:rPr>
        <w:t>次週</w:t>
      </w:r>
      <w:r w:rsidR="009B782D" w:rsidRPr="00264265">
        <w:rPr>
          <w:rFonts w:ascii="HGKyokashotai" w:eastAsia="HGKyokashotai" w:hAnsi="HGMaruGothicMPRO" w:hint="eastAsia"/>
          <w:sz w:val="28"/>
          <w:szCs w:val="28"/>
        </w:rPr>
        <w:t>の予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2"/>
      </w:tblGrid>
      <w:tr w:rsidR="009B782D" w:rsidRPr="00264265" w14:paraId="508D9D16" w14:textId="77777777" w:rsidTr="000963BE">
        <w:trPr>
          <w:trHeight w:val="1268"/>
        </w:trPr>
        <w:tc>
          <w:tcPr>
            <w:tcW w:w="10172" w:type="dxa"/>
          </w:tcPr>
          <w:p w14:paraId="084EC2A3" w14:textId="38FE8A88" w:rsidR="00B8163A" w:rsidRPr="002D78FF" w:rsidRDefault="00576483" w:rsidP="004305DC">
            <w:pPr>
              <w:ind w:firstLineChars="100" w:firstLine="280"/>
              <w:rPr>
                <w:rFonts w:ascii="HGKyokashotai" w:eastAsia="HGKyokashotai" w:hAnsi="HGMaruGothicMPRO"/>
                <w:sz w:val="28"/>
                <w:szCs w:val="28"/>
              </w:rPr>
            </w:pPr>
            <w:r>
              <w:rPr>
                <w:rFonts w:ascii="HGKyokashotai" w:eastAsia="HGKyokashotai" w:hAnsi="HGMaruGothicMPRO" w:hint="eastAsia"/>
                <w:sz w:val="28"/>
                <w:szCs w:val="28"/>
              </w:rPr>
              <w:t>・</w:t>
            </w:r>
            <w:r w:rsidR="00DB6557">
              <w:rPr>
                <w:rFonts w:ascii="HGKyokashotai" w:eastAsia="HGKyokashotai" w:hAnsi="HGMaruGothicMPRO" w:hint="eastAsia"/>
                <w:sz w:val="28"/>
                <w:szCs w:val="28"/>
              </w:rPr>
              <w:t>文字の式の表し方</w:t>
            </w:r>
          </w:p>
        </w:tc>
      </w:tr>
    </w:tbl>
    <w:p w14:paraId="63D045D5" w14:textId="77777777" w:rsidR="009B782D" w:rsidRPr="00264265" w:rsidRDefault="000151D3">
      <w:pPr>
        <w:rPr>
          <w:rFonts w:ascii="HGKyokashotai" w:eastAsia="HGKyokashotai" w:hAnsi="HGMaruGothicMPRO"/>
          <w:sz w:val="28"/>
          <w:szCs w:val="28"/>
        </w:rPr>
      </w:pPr>
      <w:r>
        <w:rPr>
          <w:rFonts w:ascii="HGKyokashotai" w:eastAsia="HGKyokashotai" w:hAnsi="HGMaruGothicMPRO" w:hint="eastAsia"/>
          <w:sz w:val="28"/>
          <w:szCs w:val="28"/>
        </w:rPr>
        <w:t>※</w:t>
      </w:r>
      <w:r w:rsidR="009B782D" w:rsidRPr="00264265">
        <w:rPr>
          <w:rFonts w:ascii="HGKyokashotai" w:eastAsia="HGKyokashotai" w:hAnsi="HGMaruGothicMPRO" w:hint="eastAsia"/>
          <w:sz w:val="28"/>
          <w:szCs w:val="28"/>
        </w:rPr>
        <w:t>連絡事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2"/>
      </w:tblGrid>
      <w:tr w:rsidR="009B782D" w:rsidRPr="00264265" w14:paraId="3F388F8C" w14:textId="77777777" w:rsidTr="000151D3">
        <w:trPr>
          <w:trHeight w:val="1957"/>
        </w:trPr>
        <w:tc>
          <w:tcPr>
            <w:tcW w:w="10172" w:type="dxa"/>
          </w:tcPr>
          <w:p w14:paraId="4813EB59" w14:textId="1D85CAB3" w:rsidR="007D28FE" w:rsidRPr="002A4490" w:rsidRDefault="007D28FE" w:rsidP="007E7389">
            <w:pPr>
              <w:rPr>
                <w:rFonts w:ascii="HGKyokashotai" w:eastAsia="HGKyokashotai" w:hAnsi="HGMaruGothicMPRO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77E7BC02" w14:textId="77777777" w:rsidR="009B782D" w:rsidRPr="009B782D" w:rsidRDefault="009B782D" w:rsidP="000151D3"/>
    <w:sectPr w:rsidR="009B782D" w:rsidRPr="009B782D" w:rsidSect="00932D70">
      <w:pgSz w:w="12242" w:h="15842" w:code="1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Kyokashotai">
    <w:altName w:val="MS Mincho"/>
    <w:charset w:val="80"/>
    <w:family w:val="roman"/>
    <w:pitch w:val="fixed"/>
    <w:sig w:usb0="80000281" w:usb1="28C76CF8" w:usb2="00000010" w:usb3="00000000" w:csb0="00020000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82D"/>
    <w:rsid w:val="000151D3"/>
    <w:rsid w:val="000501DD"/>
    <w:rsid w:val="00081DA1"/>
    <w:rsid w:val="000963BE"/>
    <w:rsid w:val="001135B4"/>
    <w:rsid w:val="001136F8"/>
    <w:rsid w:val="001421A2"/>
    <w:rsid w:val="00151487"/>
    <w:rsid w:val="00151F64"/>
    <w:rsid w:val="00174287"/>
    <w:rsid w:val="00177B9B"/>
    <w:rsid w:val="001860FF"/>
    <w:rsid w:val="00187F26"/>
    <w:rsid w:val="0019225F"/>
    <w:rsid w:val="001A16CB"/>
    <w:rsid w:val="001A651D"/>
    <w:rsid w:val="001E3A17"/>
    <w:rsid w:val="002020D6"/>
    <w:rsid w:val="00264265"/>
    <w:rsid w:val="00270DD2"/>
    <w:rsid w:val="00277B3C"/>
    <w:rsid w:val="002A4490"/>
    <w:rsid w:val="002B05C1"/>
    <w:rsid w:val="002B3941"/>
    <w:rsid w:val="002D78FF"/>
    <w:rsid w:val="002E7538"/>
    <w:rsid w:val="002F6B9C"/>
    <w:rsid w:val="0032555D"/>
    <w:rsid w:val="00337AA8"/>
    <w:rsid w:val="0034250B"/>
    <w:rsid w:val="003638CF"/>
    <w:rsid w:val="003F5DEB"/>
    <w:rsid w:val="0041693D"/>
    <w:rsid w:val="00417C74"/>
    <w:rsid w:val="004305DC"/>
    <w:rsid w:val="004917E7"/>
    <w:rsid w:val="00496AB0"/>
    <w:rsid w:val="004C2DEB"/>
    <w:rsid w:val="00525226"/>
    <w:rsid w:val="00532975"/>
    <w:rsid w:val="0056555E"/>
    <w:rsid w:val="00576483"/>
    <w:rsid w:val="0059252E"/>
    <w:rsid w:val="0066495B"/>
    <w:rsid w:val="006A0867"/>
    <w:rsid w:val="006A3E4A"/>
    <w:rsid w:val="006B1F2F"/>
    <w:rsid w:val="006B5129"/>
    <w:rsid w:val="006E2B75"/>
    <w:rsid w:val="00723388"/>
    <w:rsid w:val="00777788"/>
    <w:rsid w:val="007900C8"/>
    <w:rsid w:val="007A5182"/>
    <w:rsid w:val="007D1C67"/>
    <w:rsid w:val="007D28FE"/>
    <w:rsid w:val="007E6891"/>
    <w:rsid w:val="007E7389"/>
    <w:rsid w:val="00821A32"/>
    <w:rsid w:val="00825839"/>
    <w:rsid w:val="0085286F"/>
    <w:rsid w:val="00883C0E"/>
    <w:rsid w:val="008D6ABA"/>
    <w:rsid w:val="008F38B5"/>
    <w:rsid w:val="00932D70"/>
    <w:rsid w:val="009404B3"/>
    <w:rsid w:val="00954496"/>
    <w:rsid w:val="009639EB"/>
    <w:rsid w:val="009774FC"/>
    <w:rsid w:val="009A281D"/>
    <w:rsid w:val="009B782D"/>
    <w:rsid w:val="009D11B6"/>
    <w:rsid w:val="009E1390"/>
    <w:rsid w:val="009F0901"/>
    <w:rsid w:val="00A724C0"/>
    <w:rsid w:val="00A7346E"/>
    <w:rsid w:val="00A96119"/>
    <w:rsid w:val="00AC5AFF"/>
    <w:rsid w:val="00B62CC5"/>
    <w:rsid w:val="00B8163A"/>
    <w:rsid w:val="00B91171"/>
    <w:rsid w:val="00C00F5A"/>
    <w:rsid w:val="00C0409F"/>
    <w:rsid w:val="00C10C5D"/>
    <w:rsid w:val="00C71618"/>
    <w:rsid w:val="00C721DE"/>
    <w:rsid w:val="00C74D7F"/>
    <w:rsid w:val="00C82D65"/>
    <w:rsid w:val="00CA2B13"/>
    <w:rsid w:val="00D17AAC"/>
    <w:rsid w:val="00D4753B"/>
    <w:rsid w:val="00D5024F"/>
    <w:rsid w:val="00DB6557"/>
    <w:rsid w:val="00E26590"/>
    <w:rsid w:val="00E529D7"/>
    <w:rsid w:val="00E7611D"/>
    <w:rsid w:val="00E76703"/>
    <w:rsid w:val="00E90BD3"/>
    <w:rsid w:val="00F02541"/>
    <w:rsid w:val="00F45474"/>
    <w:rsid w:val="00F57D25"/>
    <w:rsid w:val="00FB0E4E"/>
    <w:rsid w:val="00FD7A99"/>
    <w:rsid w:val="00FE1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50F30E"/>
  <w15:docId w15:val="{194E7A0E-7563-4FF6-AAA0-06A55326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82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8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5F11-B540-4A8B-8670-DD6A7455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Nishiyamato Academy of California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ji</dc:creator>
  <cp:lastModifiedBy>Toshihiro Tasaki</cp:lastModifiedBy>
  <cp:revision>70</cp:revision>
  <cp:lastPrinted>2017-05-20T02:48:00Z</cp:lastPrinted>
  <dcterms:created xsi:type="dcterms:W3CDTF">2016-04-07T20:38:00Z</dcterms:created>
  <dcterms:modified xsi:type="dcterms:W3CDTF">2018-05-16T00:26:00Z</dcterms:modified>
</cp:coreProperties>
</file>